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86675" w14:textId="77777777" w:rsidR="00C070B2" w:rsidRDefault="00C070B2" w:rsidP="003B35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7F8A58" w14:textId="77777777" w:rsidR="003B35BD" w:rsidRPr="005D5BA0" w:rsidRDefault="004B43A7" w:rsidP="005D5BA0">
      <w:pPr>
        <w:jc w:val="center"/>
        <w:rPr>
          <w:rFonts w:ascii="Arial" w:hAnsi="Arial" w:cs="Arial"/>
          <w:b/>
        </w:rPr>
      </w:pPr>
      <w:r w:rsidRPr="005D5BA0">
        <w:rPr>
          <w:rFonts w:ascii="Arial" w:hAnsi="Arial" w:cs="Arial"/>
          <w:b/>
        </w:rPr>
        <w:t xml:space="preserve">Wykaz sprzętu </w:t>
      </w:r>
      <w:r w:rsidR="003B35BD" w:rsidRPr="005D5BA0">
        <w:rPr>
          <w:rFonts w:ascii="Arial" w:hAnsi="Arial" w:cs="Arial"/>
          <w:b/>
        </w:rPr>
        <w:t>dla zamówienia pn.:</w:t>
      </w:r>
    </w:p>
    <w:p w14:paraId="40EB24C4" w14:textId="77777777" w:rsidR="008171D6" w:rsidRPr="005D5BA0" w:rsidRDefault="004B43A7" w:rsidP="005D5BA0">
      <w:pPr>
        <w:jc w:val="center"/>
        <w:rPr>
          <w:rFonts w:ascii="Arial" w:hAnsi="Arial" w:cs="Arial"/>
          <w:b/>
        </w:rPr>
      </w:pPr>
      <w:r w:rsidRPr="005D5BA0">
        <w:rPr>
          <w:rFonts w:ascii="Arial" w:hAnsi="Arial" w:cs="Arial"/>
          <w:b/>
        </w:rPr>
        <w:t>„Zwalczanie komarów w mieście Świnoujście w roku 202</w:t>
      </w:r>
      <w:r w:rsidR="005D5BA0" w:rsidRPr="005D5BA0">
        <w:rPr>
          <w:rFonts w:ascii="Arial" w:hAnsi="Arial" w:cs="Arial"/>
          <w:b/>
        </w:rPr>
        <w:t>2</w:t>
      </w:r>
      <w:r w:rsidRPr="005D5BA0">
        <w:rPr>
          <w:rFonts w:ascii="Arial" w:hAnsi="Arial" w:cs="Arial"/>
          <w:b/>
        </w:rPr>
        <w:t>”</w:t>
      </w:r>
      <w:r w:rsidR="008171D6" w:rsidRPr="005D5BA0">
        <w:rPr>
          <w:rFonts w:ascii="Arial" w:hAnsi="Arial" w:cs="Arial"/>
          <w:b/>
        </w:rPr>
        <w:t xml:space="preserve"> </w:t>
      </w:r>
    </w:p>
    <w:p w14:paraId="17EE4208" w14:textId="78EBD989" w:rsidR="005D5BA0" w:rsidRDefault="005D5BA0" w:rsidP="008171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055CFA" w14:textId="37E3682C" w:rsidR="008B6024" w:rsidRPr="00950779" w:rsidRDefault="008B6024" w:rsidP="00B37CE1">
      <w:pPr>
        <w:ind w:firstLine="0"/>
        <w:rPr>
          <w:rFonts w:ascii="Arial" w:hAnsi="Arial" w:cs="Arial"/>
          <w:bCs/>
          <w:sz w:val="20"/>
          <w:szCs w:val="20"/>
        </w:rPr>
      </w:pPr>
      <w:r w:rsidRPr="00950779">
        <w:rPr>
          <w:rFonts w:ascii="Arial" w:hAnsi="Arial" w:cs="Arial"/>
          <w:bCs/>
          <w:sz w:val="20"/>
          <w:szCs w:val="20"/>
        </w:rPr>
        <w:t xml:space="preserve">W związku ze złożeniem oferty w postępowaniu o zamówienie publiczne prowadzonym </w:t>
      </w:r>
      <w:r w:rsidR="00DA5F4A">
        <w:rPr>
          <w:rFonts w:ascii="Arial" w:hAnsi="Arial" w:cs="Arial"/>
          <w:bCs/>
          <w:sz w:val="20"/>
          <w:szCs w:val="20"/>
        </w:rPr>
        <w:t xml:space="preserve">przez </w:t>
      </w:r>
      <w:r w:rsidR="00B37CE1">
        <w:rPr>
          <w:rFonts w:ascii="Arial" w:hAnsi="Arial" w:cs="Arial"/>
          <w:bCs/>
          <w:sz w:val="20"/>
          <w:szCs w:val="20"/>
        </w:rPr>
        <w:t xml:space="preserve">Gminę Miasto Świnoujście </w:t>
      </w:r>
      <w:r w:rsidRPr="00950779">
        <w:rPr>
          <w:rFonts w:ascii="Arial" w:hAnsi="Arial" w:cs="Arial"/>
          <w:bCs/>
          <w:sz w:val="20"/>
          <w:szCs w:val="20"/>
        </w:rPr>
        <w:t>w</w:t>
      </w:r>
      <w:r w:rsidR="00950779" w:rsidRPr="00950779">
        <w:rPr>
          <w:rFonts w:ascii="Arial" w:hAnsi="Arial" w:cs="Arial"/>
          <w:bCs/>
          <w:sz w:val="20"/>
          <w:szCs w:val="20"/>
        </w:rPr>
        <w:t xml:space="preserve"> </w:t>
      </w:r>
      <w:r w:rsidRPr="00950779">
        <w:rPr>
          <w:rFonts w:ascii="Arial" w:hAnsi="Arial" w:cs="Arial"/>
          <w:bCs/>
          <w:sz w:val="20"/>
          <w:szCs w:val="20"/>
        </w:rPr>
        <w:t>trybie</w:t>
      </w:r>
      <w:r w:rsidR="00950779">
        <w:rPr>
          <w:rFonts w:ascii="Arial" w:hAnsi="Arial" w:cs="Arial"/>
          <w:bCs/>
          <w:sz w:val="20"/>
          <w:szCs w:val="20"/>
        </w:rPr>
        <w:t xml:space="preserve"> </w:t>
      </w:r>
      <w:r w:rsidRPr="00950779">
        <w:rPr>
          <w:rFonts w:ascii="Arial" w:hAnsi="Arial" w:cs="Arial"/>
          <w:bCs/>
          <w:sz w:val="20"/>
          <w:szCs w:val="20"/>
        </w:rPr>
        <w:t>podstawowym bez negocjacji na usługę „Zwalczania komarów w mieście Świnoujściu w roku 2022” oświadczam, że dyspo</w:t>
      </w:r>
      <w:r w:rsidR="00950779" w:rsidRPr="00950779">
        <w:rPr>
          <w:rFonts w:ascii="Arial" w:hAnsi="Arial" w:cs="Arial"/>
          <w:bCs/>
          <w:sz w:val="20"/>
          <w:szCs w:val="20"/>
        </w:rPr>
        <w:t>nujemy następującymi narzędziami, wyposażeniem lub urządzeniami technicznymi niezbędnymi w celu realizacji zamówienia:</w:t>
      </w:r>
    </w:p>
    <w:tbl>
      <w:tblPr>
        <w:tblW w:w="86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128"/>
        <w:gridCol w:w="4531"/>
      </w:tblGrid>
      <w:tr w:rsidR="005D5BA0" w:rsidRPr="005D5BA0" w14:paraId="1B51D0D1" w14:textId="77777777" w:rsidTr="00B37CE1">
        <w:trPr>
          <w:trHeight w:val="1329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7E3AE" w14:textId="77777777" w:rsidR="005D5BA0" w:rsidRPr="005D5BA0" w:rsidRDefault="005D5BA0" w:rsidP="005D5BA0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D5BA0">
              <w:rPr>
                <w:rFonts w:ascii="Arial" w:eastAsia="Times New Roman" w:hAnsi="Arial" w:cs="Arial"/>
                <w:b/>
                <w:bCs/>
                <w:lang w:eastAsia="pl-PL"/>
              </w:rPr>
              <w:t>Numer pozycji</w:t>
            </w:r>
          </w:p>
        </w:tc>
        <w:tc>
          <w:tcPr>
            <w:tcW w:w="3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65B95" w14:textId="77777777" w:rsidR="005D5BA0" w:rsidRPr="005D5BA0" w:rsidRDefault="005D5BA0" w:rsidP="005D5BA0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D5BA0">
              <w:rPr>
                <w:rFonts w:ascii="Arial" w:eastAsia="Times New Roman" w:hAnsi="Arial" w:cs="Arial"/>
                <w:b/>
                <w:bCs/>
                <w:lang w:eastAsia="pl-PL"/>
              </w:rPr>
              <w:t>Wykaz sprzętu</w:t>
            </w:r>
          </w:p>
        </w:tc>
        <w:tc>
          <w:tcPr>
            <w:tcW w:w="4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2EE63" w14:textId="1AADB3F0" w:rsidR="008B6024" w:rsidRDefault="005D5BA0" w:rsidP="005D5BA0">
            <w:pPr>
              <w:ind w:left="0" w:firstLine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D5BA0">
              <w:rPr>
                <w:rFonts w:ascii="Arial" w:eastAsia="Times New Roman" w:hAnsi="Arial" w:cs="Arial"/>
                <w:b/>
                <w:lang w:eastAsia="pl-PL"/>
              </w:rPr>
              <w:t>Dysponuje</w:t>
            </w:r>
            <w:r w:rsidR="00950779">
              <w:rPr>
                <w:rFonts w:ascii="Arial" w:eastAsia="Times New Roman" w:hAnsi="Arial" w:cs="Arial"/>
                <w:b/>
                <w:lang w:eastAsia="pl-PL"/>
              </w:rPr>
              <w:t>my</w:t>
            </w:r>
            <w:r w:rsidRPr="005D5BA0">
              <w:rPr>
                <w:rFonts w:ascii="Arial" w:eastAsia="Times New Roman" w:hAnsi="Arial" w:cs="Arial"/>
                <w:b/>
                <w:lang w:eastAsia="pl-PL"/>
              </w:rPr>
              <w:t xml:space="preserve"> ilością sztuk</w:t>
            </w:r>
            <w:r w:rsidR="008B6024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  <w:p w14:paraId="19444703" w14:textId="1E09634B" w:rsidR="005D5BA0" w:rsidRPr="008B6024" w:rsidRDefault="008B6024" w:rsidP="005D5BA0">
            <w:pPr>
              <w:ind w:left="0" w:firstLine="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8B6024">
              <w:rPr>
                <w:rFonts w:ascii="Arial" w:eastAsia="Times New Roman" w:hAnsi="Arial" w:cs="Arial"/>
                <w:bCs/>
                <w:lang w:eastAsia="pl-PL"/>
              </w:rPr>
              <w:t>(wskazać ilość)</w:t>
            </w:r>
          </w:p>
          <w:p w14:paraId="6B64F682" w14:textId="1756D310" w:rsidR="005D5BA0" w:rsidRPr="005D5BA0" w:rsidRDefault="005D5BA0" w:rsidP="005D5BA0">
            <w:pPr>
              <w:ind w:left="0" w:firstLine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D5BA0">
              <w:rPr>
                <w:rFonts w:ascii="Arial" w:eastAsia="Times New Roman" w:hAnsi="Arial" w:cs="Arial"/>
                <w:b/>
                <w:bCs/>
                <w:lang w:eastAsia="pl-PL"/>
              </w:rPr>
              <w:t>(podstawa dysponowania</w:t>
            </w:r>
            <w:r w:rsidR="008B6024">
              <w:rPr>
                <w:rFonts w:ascii="Arial" w:eastAsia="Times New Roman" w:hAnsi="Arial" w:cs="Arial"/>
                <w:lang w:eastAsia="pl-PL"/>
              </w:rPr>
              <w:t>,</w:t>
            </w:r>
            <w:r w:rsidR="008B6024" w:rsidRPr="008B6024">
              <w:rPr>
                <w:rFonts w:ascii="Arial" w:eastAsia="Times New Roman" w:hAnsi="Arial" w:cs="Arial"/>
                <w:lang w:eastAsia="pl-PL"/>
              </w:rPr>
              <w:t xml:space="preserve"> np.</w:t>
            </w:r>
            <w:r w:rsidR="008B6024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="008B6024" w:rsidRPr="008B6024">
              <w:rPr>
                <w:rFonts w:ascii="Arial" w:eastAsia="Times New Roman" w:hAnsi="Arial" w:cs="Arial"/>
                <w:lang w:eastAsia="pl-PL"/>
              </w:rPr>
              <w:t>własność/najem/dzierżawa/leasing</w:t>
            </w:r>
            <w:r w:rsidRPr="005D5BA0">
              <w:rPr>
                <w:rFonts w:ascii="Arial" w:eastAsia="Times New Roman" w:hAnsi="Arial" w:cs="Arial"/>
                <w:b/>
                <w:bCs/>
                <w:lang w:eastAsia="pl-PL"/>
              </w:rPr>
              <w:t>)</w:t>
            </w:r>
          </w:p>
        </w:tc>
      </w:tr>
      <w:tr w:rsidR="005D5BA0" w:rsidRPr="005D5BA0" w14:paraId="17215412" w14:textId="77777777" w:rsidTr="00B37CE1">
        <w:trPr>
          <w:trHeight w:val="1329"/>
          <w:jc w:val="center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49182" w14:textId="77777777" w:rsidR="005D5BA0" w:rsidRPr="005D5BA0" w:rsidRDefault="005D5BA0" w:rsidP="005D5BA0">
            <w:pPr>
              <w:ind w:left="0" w:firstLine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D5BA0">
              <w:rPr>
                <w:rFonts w:ascii="Arial" w:eastAsia="Times New Roman" w:hAnsi="Arial" w:cs="Arial"/>
                <w:b/>
                <w:lang w:eastAsia="pl-PL"/>
              </w:rPr>
              <w:t>1.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EE8D1" w14:textId="11BBF116" w:rsidR="005D5BA0" w:rsidRPr="005D5BA0" w:rsidRDefault="005D5BA0" w:rsidP="005D5BA0">
            <w:pPr>
              <w:ind w:left="0" w:firstLine="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D5BA0">
              <w:rPr>
                <w:rFonts w:ascii="Arial" w:hAnsi="Arial" w:cs="Arial"/>
                <w:bCs/>
              </w:rPr>
              <w:t xml:space="preserve">Zamgławiacz – </w:t>
            </w:r>
            <w:r w:rsidR="008B6024">
              <w:rPr>
                <w:rFonts w:ascii="Arial" w:hAnsi="Arial" w:cs="Arial"/>
                <w:bCs/>
              </w:rPr>
              <w:t xml:space="preserve">min. </w:t>
            </w:r>
            <w:r w:rsidRPr="005D5BA0">
              <w:rPr>
                <w:rFonts w:ascii="Arial" w:hAnsi="Arial" w:cs="Arial"/>
                <w:bCs/>
              </w:rPr>
              <w:t>4 szt.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6636E" w14:textId="77777777" w:rsidR="005D5BA0" w:rsidRPr="005D5BA0" w:rsidRDefault="005D5BA0" w:rsidP="005D5BA0">
            <w:pPr>
              <w:jc w:val="center"/>
              <w:rPr>
                <w:rFonts w:ascii="Arial" w:hAnsi="Arial" w:cs="Arial"/>
              </w:rPr>
            </w:pPr>
          </w:p>
        </w:tc>
      </w:tr>
      <w:tr w:rsidR="005D5BA0" w:rsidRPr="005D5BA0" w14:paraId="2381D799" w14:textId="77777777" w:rsidTr="00B37CE1">
        <w:trPr>
          <w:trHeight w:val="1329"/>
          <w:jc w:val="center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A2F999" w14:textId="77777777" w:rsidR="005D5BA0" w:rsidRPr="005D5BA0" w:rsidRDefault="005D5BA0" w:rsidP="005D5BA0">
            <w:pPr>
              <w:ind w:left="0"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D5BA0"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E523A" w14:textId="4B80F01C" w:rsidR="005D5BA0" w:rsidRPr="005D5BA0" w:rsidRDefault="005D5BA0" w:rsidP="005D5BA0">
            <w:pPr>
              <w:ind w:left="0" w:firstLine="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D5BA0">
              <w:rPr>
                <w:rFonts w:ascii="Arial" w:eastAsia="Times New Roman" w:hAnsi="Arial" w:cs="Arial"/>
                <w:bCs/>
                <w:lang w:eastAsia="pl-PL"/>
              </w:rPr>
              <w:t>Aparaty spalinowe –</w:t>
            </w:r>
            <w:r w:rsidR="008B6024">
              <w:rPr>
                <w:rFonts w:ascii="Arial" w:eastAsia="Times New Roman" w:hAnsi="Arial" w:cs="Arial"/>
                <w:bCs/>
                <w:lang w:eastAsia="pl-PL"/>
              </w:rPr>
              <w:t xml:space="preserve"> min.</w:t>
            </w:r>
            <w:r w:rsidRPr="005D5BA0">
              <w:rPr>
                <w:rFonts w:ascii="Arial" w:eastAsia="Times New Roman" w:hAnsi="Arial" w:cs="Arial"/>
                <w:bCs/>
                <w:lang w:eastAsia="pl-PL"/>
              </w:rPr>
              <w:t xml:space="preserve"> 4 szt.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5476B" w14:textId="77777777" w:rsidR="005D5BA0" w:rsidRPr="005D5BA0" w:rsidRDefault="005D5BA0" w:rsidP="005D5BA0">
            <w:pPr>
              <w:jc w:val="center"/>
              <w:rPr>
                <w:rFonts w:ascii="Arial" w:hAnsi="Arial" w:cs="Arial"/>
              </w:rPr>
            </w:pPr>
          </w:p>
        </w:tc>
      </w:tr>
      <w:tr w:rsidR="005D5BA0" w:rsidRPr="005D5BA0" w14:paraId="6BA641F5" w14:textId="77777777" w:rsidTr="00B37CE1">
        <w:trPr>
          <w:trHeight w:val="1329"/>
          <w:jc w:val="center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8C8A5" w14:textId="77777777" w:rsidR="005D5BA0" w:rsidRPr="005D5BA0" w:rsidRDefault="005D5BA0" w:rsidP="005D5BA0">
            <w:pPr>
              <w:ind w:left="0"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D5BA0">
              <w:rPr>
                <w:rFonts w:ascii="Arial" w:eastAsia="Times New Roman" w:hAnsi="Arial" w:cs="Arial"/>
                <w:lang w:eastAsia="pl-PL"/>
              </w:rPr>
              <w:t>3.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64764" w14:textId="704E5C53" w:rsidR="005D5BA0" w:rsidRPr="005D5BA0" w:rsidRDefault="005D5BA0" w:rsidP="005D5BA0">
            <w:pPr>
              <w:ind w:left="0" w:firstLine="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D5BA0">
              <w:rPr>
                <w:rFonts w:ascii="Arial" w:eastAsia="Times New Roman" w:hAnsi="Arial" w:cs="Arial"/>
                <w:bCs/>
                <w:lang w:eastAsia="pl-PL"/>
              </w:rPr>
              <w:t xml:space="preserve">Aparaty ręczne – </w:t>
            </w:r>
            <w:r w:rsidR="008B6024">
              <w:rPr>
                <w:rFonts w:ascii="Arial" w:eastAsia="Times New Roman" w:hAnsi="Arial" w:cs="Arial"/>
                <w:bCs/>
                <w:lang w:eastAsia="pl-PL"/>
              </w:rPr>
              <w:t xml:space="preserve">min. </w:t>
            </w:r>
            <w:r w:rsidRPr="005D5BA0">
              <w:rPr>
                <w:rFonts w:ascii="Arial" w:eastAsia="Times New Roman" w:hAnsi="Arial" w:cs="Arial"/>
                <w:bCs/>
                <w:lang w:eastAsia="pl-PL"/>
              </w:rPr>
              <w:t>4 szt.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C9DC549" w14:textId="77777777" w:rsidR="005D5BA0" w:rsidRPr="005D5BA0" w:rsidRDefault="005D5BA0" w:rsidP="005D5BA0">
            <w:pPr>
              <w:jc w:val="center"/>
              <w:rPr>
                <w:rFonts w:ascii="Arial" w:hAnsi="Arial" w:cs="Arial"/>
              </w:rPr>
            </w:pPr>
          </w:p>
        </w:tc>
      </w:tr>
      <w:tr w:rsidR="005D5BA0" w:rsidRPr="005D5BA0" w14:paraId="52B0209C" w14:textId="77777777" w:rsidTr="00B37CE1">
        <w:trPr>
          <w:trHeight w:val="1329"/>
          <w:jc w:val="center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D35EF" w14:textId="77777777" w:rsidR="005D5BA0" w:rsidRPr="005D5BA0" w:rsidRDefault="005D5BA0" w:rsidP="005D5BA0">
            <w:pPr>
              <w:ind w:left="0"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D5BA0">
              <w:rPr>
                <w:rFonts w:ascii="Arial" w:eastAsia="Times New Roman" w:hAnsi="Arial" w:cs="Arial"/>
                <w:lang w:eastAsia="pl-PL"/>
              </w:rPr>
              <w:t>4.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AFB40" w14:textId="4F981268" w:rsidR="005D5BA0" w:rsidRPr="005D5BA0" w:rsidRDefault="005D5BA0" w:rsidP="005D5BA0">
            <w:pPr>
              <w:ind w:left="0" w:firstLine="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D5BA0">
              <w:rPr>
                <w:rFonts w:ascii="Arial" w:eastAsia="Times New Roman" w:hAnsi="Arial" w:cs="Arial"/>
                <w:bCs/>
                <w:lang w:eastAsia="pl-PL"/>
              </w:rPr>
              <w:t>Samochody</w:t>
            </w:r>
            <w:r w:rsidR="00950779">
              <w:rPr>
                <w:rFonts w:ascii="Arial" w:eastAsia="Times New Roman" w:hAnsi="Arial" w:cs="Arial"/>
                <w:bCs/>
                <w:lang w:eastAsia="pl-PL"/>
              </w:rPr>
              <w:t xml:space="preserve"> – min. 2 szt.</w:t>
            </w:r>
          </w:p>
        </w:tc>
        <w:tc>
          <w:tcPr>
            <w:tcW w:w="4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58F88" w14:textId="77777777" w:rsidR="005D5BA0" w:rsidRPr="005D5BA0" w:rsidRDefault="005D5BA0" w:rsidP="005D5BA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9DFD018" w14:textId="77777777" w:rsidR="00D03A79" w:rsidRDefault="00D03A79"/>
    <w:sectPr w:rsidR="00D03A7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46786" w14:textId="77777777" w:rsidR="001F2A21" w:rsidRDefault="001F2A21" w:rsidP="003B35BD">
      <w:pPr>
        <w:spacing w:line="240" w:lineRule="auto"/>
      </w:pPr>
      <w:r>
        <w:separator/>
      </w:r>
    </w:p>
  </w:endnote>
  <w:endnote w:type="continuationSeparator" w:id="0">
    <w:p w14:paraId="332B10BD" w14:textId="77777777" w:rsidR="001F2A21" w:rsidRDefault="001F2A21" w:rsidP="003B3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028990"/>
      <w:docPartObj>
        <w:docPartGallery w:val="Page Numbers (Bottom of Page)"/>
        <w:docPartUnique/>
      </w:docPartObj>
    </w:sdtPr>
    <w:sdtEndPr/>
    <w:sdtContent>
      <w:p w14:paraId="37EC8A96" w14:textId="77777777" w:rsidR="00CB7F79" w:rsidRDefault="008171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BA0">
          <w:rPr>
            <w:noProof/>
          </w:rPr>
          <w:t>1</w:t>
        </w:r>
        <w:r>
          <w:fldChar w:fldCharType="end"/>
        </w:r>
      </w:p>
    </w:sdtContent>
  </w:sdt>
  <w:p w14:paraId="088D6A59" w14:textId="77777777" w:rsidR="00CB7F79" w:rsidRDefault="001F2A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7D46F" w14:textId="77777777" w:rsidR="001F2A21" w:rsidRDefault="001F2A21" w:rsidP="003B35BD">
      <w:pPr>
        <w:spacing w:line="240" w:lineRule="auto"/>
      </w:pPr>
      <w:r>
        <w:separator/>
      </w:r>
    </w:p>
  </w:footnote>
  <w:footnote w:type="continuationSeparator" w:id="0">
    <w:p w14:paraId="1CB52E36" w14:textId="77777777" w:rsidR="001F2A21" w:rsidRDefault="001F2A21" w:rsidP="003B35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C890" w14:textId="77777777" w:rsidR="00891841" w:rsidRPr="00120DDF" w:rsidRDefault="00891841" w:rsidP="00891841">
    <w:pPr>
      <w:pStyle w:val="Nagwek"/>
      <w:jc w:val="right"/>
      <w:rPr>
        <w:rFonts w:ascii="Arial" w:hAnsi="Arial" w:cs="Arial"/>
      </w:rPr>
    </w:pPr>
    <w:r w:rsidRPr="00120DDF">
      <w:rPr>
        <w:rFonts w:ascii="Arial" w:hAnsi="Arial" w:cs="Arial"/>
      </w:rPr>
      <w:t xml:space="preserve">Załącznik nr </w:t>
    </w:r>
    <w:r>
      <w:rPr>
        <w:rFonts w:ascii="Arial" w:hAnsi="Arial" w:cs="Arial"/>
      </w:rPr>
      <w:t>9</w:t>
    </w:r>
    <w:r w:rsidRPr="00120DDF">
      <w:rPr>
        <w:rFonts w:ascii="Arial" w:hAnsi="Arial" w:cs="Arial"/>
      </w:rPr>
      <w:t xml:space="preserve"> do BZP.271.1.1</w:t>
    </w:r>
    <w:r>
      <w:rPr>
        <w:rFonts w:ascii="Arial" w:hAnsi="Arial" w:cs="Arial"/>
      </w:rPr>
      <w:t>8</w:t>
    </w:r>
    <w:r w:rsidRPr="00120DDF">
      <w:rPr>
        <w:rFonts w:ascii="Arial" w:hAnsi="Arial" w:cs="Arial"/>
      </w:rPr>
      <w:t>.202</w:t>
    </w:r>
    <w:r>
      <w:rPr>
        <w:rFonts w:ascii="Arial" w:hAnsi="Arial" w:cs="Arial"/>
      </w:rPr>
      <w:t>2</w:t>
    </w:r>
  </w:p>
  <w:p w14:paraId="3FC4EFB7" w14:textId="77777777" w:rsidR="00CB7F79" w:rsidRPr="00891841" w:rsidRDefault="001F2A21" w:rsidP="0089184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5BD"/>
    <w:rsid w:val="00024DDD"/>
    <w:rsid w:val="00037012"/>
    <w:rsid w:val="00090B8A"/>
    <w:rsid w:val="000C36B0"/>
    <w:rsid w:val="001146EB"/>
    <w:rsid w:val="00175E63"/>
    <w:rsid w:val="00180BBD"/>
    <w:rsid w:val="001D6B58"/>
    <w:rsid w:val="001E5C96"/>
    <w:rsid w:val="001F2A21"/>
    <w:rsid w:val="00256280"/>
    <w:rsid w:val="002A2F8E"/>
    <w:rsid w:val="00306B13"/>
    <w:rsid w:val="003B35BD"/>
    <w:rsid w:val="00426198"/>
    <w:rsid w:val="00474A24"/>
    <w:rsid w:val="00475849"/>
    <w:rsid w:val="004974CC"/>
    <w:rsid w:val="004B43A7"/>
    <w:rsid w:val="00526B03"/>
    <w:rsid w:val="005A2D8A"/>
    <w:rsid w:val="005D5BA0"/>
    <w:rsid w:val="005F2381"/>
    <w:rsid w:val="00613E7E"/>
    <w:rsid w:val="006743B0"/>
    <w:rsid w:val="006A02E6"/>
    <w:rsid w:val="00740E7C"/>
    <w:rsid w:val="007942E7"/>
    <w:rsid w:val="008171D6"/>
    <w:rsid w:val="00876764"/>
    <w:rsid w:val="00891841"/>
    <w:rsid w:val="008B6024"/>
    <w:rsid w:val="008F3E76"/>
    <w:rsid w:val="00907718"/>
    <w:rsid w:val="009362CA"/>
    <w:rsid w:val="00942BEA"/>
    <w:rsid w:val="00950779"/>
    <w:rsid w:val="009D7702"/>
    <w:rsid w:val="00B37CE1"/>
    <w:rsid w:val="00BD2E06"/>
    <w:rsid w:val="00C070B2"/>
    <w:rsid w:val="00C821F5"/>
    <w:rsid w:val="00CB0315"/>
    <w:rsid w:val="00CB66F9"/>
    <w:rsid w:val="00D03A79"/>
    <w:rsid w:val="00D40D61"/>
    <w:rsid w:val="00DA5F4A"/>
    <w:rsid w:val="00DD0BC0"/>
    <w:rsid w:val="00E31402"/>
    <w:rsid w:val="00E7293B"/>
    <w:rsid w:val="00F14C67"/>
    <w:rsid w:val="00F71203"/>
    <w:rsid w:val="00F857F0"/>
    <w:rsid w:val="00FC0E19"/>
    <w:rsid w:val="00FE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37113"/>
  <w15:docId w15:val="{8BB027BD-3FCD-4F45-8AD4-D5B86D5E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5BD"/>
    <w:pPr>
      <w:spacing w:after="0"/>
      <w:ind w:left="567" w:hanging="56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35B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35BD"/>
  </w:style>
  <w:style w:type="paragraph" w:styleId="Stopka">
    <w:name w:val="footer"/>
    <w:basedOn w:val="Normalny"/>
    <w:link w:val="StopkaZnak"/>
    <w:uiPriority w:val="99"/>
    <w:unhideWhenUsed/>
    <w:rsid w:val="003B35B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35BD"/>
  </w:style>
  <w:style w:type="paragraph" w:styleId="Tekstdymka">
    <w:name w:val="Balloon Text"/>
    <w:basedOn w:val="Normalny"/>
    <w:link w:val="TekstdymkaZnak"/>
    <w:uiPriority w:val="99"/>
    <w:semiHidden/>
    <w:unhideWhenUsed/>
    <w:rsid w:val="003B35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5B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60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60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60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0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60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EEF1B-7614-4656-BF02-F15B599B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chowska</dc:creator>
  <cp:lastModifiedBy>Jerzy Goluch</cp:lastModifiedBy>
  <cp:revision>4</cp:revision>
  <cp:lastPrinted>2021-01-20T09:11:00Z</cp:lastPrinted>
  <dcterms:created xsi:type="dcterms:W3CDTF">2022-05-13T07:32:00Z</dcterms:created>
  <dcterms:modified xsi:type="dcterms:W3CDTF">2022-05-13T08:18:00Z</dcterms:modified>
</cp:coreProperties>
</file>